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78" w:rsidRPr="00160A1C" w:rsidRDefault="003C4C78" w:rsidP="00160A1C">
      <w:pPr>
        <w:keepNext/>
        <w:keepLines/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uz-Cyrl-UZ"/>
        </w:rPr>
      </w:pPr>
      <w:bookmarkStart w:id="0" w:name="_GoBack"/>
      <w:bookmarkEnd w:id="0"/>
    </w:p>
    <w:p w:rsidR="003C4C78" w:rsidRPr="00160A1C" w:rsidRDefault="003C4C78" w:rsidP="00160A1C">
      <w:pPr>
        <w:keepNext/>
        <w:keepLines/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uz-Cyrl-UZ"/>
        </w:rPr>
      </w:pPr>
      <w:r w:rsidRPr="00160A1C">
        <w:rPr>
          <w:rFonts w:ascii="Times New Roman" w:eastAsia="Times New Roman" w:hAnsi="Times New Roman" w:cs="Times New Roman"/>
          <w:b/>
          <w:bCs/>
          <w:sz w:val="20"/>
          <w:szCs w:val="20"/>
          <w:lang w:val="uz-Cyrl-UZ"/>
        </w:rPr>
        <w:t>МИРЗАЕВА Барно Абдуганиевна,</w:t>
      </w:r>
    </w:p>
    <w:p w:rsidR="003C4C78" w:rsidRPr="00160A1C" w:rsidRDefault="003C4C78" w:rsidP="00160A1C">
      <w:pPr>
        <w:keepNext/>
        <w:keepLines/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uz-Cyrl-UZ"/>
        </w:rPr>
      </w:pPr>
      <w:r w:rsidRPr="00160A1C">
        <w:rPr>
          <w:rFonts w:ascii="Times New Roman" w:eastAsia="Times New Roman" w:hAnsi="Times New Roman" w:cs="Times New Roman"/>
          <w:b/>
          <w:bCs/>
          <w:sz w:val="20"/>
          <w:szCs w:val="20"/>
          <w:lang w:val="uz-Cyrl-UZ"/>
        </w:rPr>
        <w:t>М.Қашғари атындағы мектеп-лицейінің бастауыш сынып мұғалімі.</w:t>
      </w:r>
    </w:p>
    <w:p w:rsidR="003C4C78" w:rsidRPr="00160A1C" w:rsidRDefault="003C4C78" w:rsidP="00160A1C">
      <w:pPr>
        <w:keepNext/>
        <w:keepLines/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uz-Cyrl-UZ"/>
        </w:rPr>
      </w:pPr>
      <w:r w:rsidRPr="00160A1C">
        <w:rPr>
          <w:rFonts w:ascii="Times New Roman" w:eastAsia="Times New Roman" w:hAnsi="Times New Roman" w:cs="Times New Roman"/>
          <w:b/>
          <w:bCs/>
          <w:sz w:val="20"/>
          <w:szCs w:val="20"/>
          <w:lang w:val="uz-Cyrl-UZ"/>
        </w:rPr>
        <w:t>Түркістан облысы, Кентау қаласы</w:t>
      </w:r>
    </w:p>
    <w:p w:rsidR="00E44BB4" w:rsidRPr="00160A1C" w:rsidRDefault="00E44BB4" w:rsidP="00160A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9C3AEB" w:rsidRPr="00160A1C" w:rsidRDefault="00160A1C" w:rsidP="00160A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60A1C">
        <w:rPr>
          <w:rFonts w:ascii="Times New Roman" w:hAnsi="Times New Roman" w:cs="Times New Roman"/>
          <w:b/>
          <w:sz w:val="20"/>
          <w:szCs w:val="20"/>
        </w:rPr>
        <w:t>РЕЗУЛЬТАТИВНЫЕ ПОДХОДЫ К БИЛИНГВАЛЬНОМУ ОБУЧЕНИЮ В НАЧАЛЬНОЙ ШКОЛЕ</w:t>
      </w:r>
    </w:p>
    <w:p w:rsidR="00B723AC" w:rsidRPr="00160A1C" w:rsidRDefault="00B723AC" w:rsidP="00160A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12964" w:rsidRPr="00160A1C" w:rsidRDefault="00712964" w:rsidP="00160A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Аннотация: </w:t>
      </w:r>
      <w:r w:rsidR="009C3AEB" w:rsidRPr="00160A1C">
        <w:rPr>
          <w:rFonts w:ascii="Times New Roman" w:hAnsi="Times New Roman" w:cs="Times New Roman"/>
          <w:sz w:val="20"/>
          <w:szCs w:val="20"/>
        </w:rPr>
        <w:t xml:space="preserve">Данная статья посвящена изучению практических аспектов </w:t>
      </w:r>
      <w:proofErr w:type="spellStart"/>
      <w:r w:rsidR="009C3AEB" w:rsidRPr="00160A1C">
        <w:rPr>
          <w:rFonts w:ascii="Times New Roman" w:hAnsi="Times New Roman" w:cs="Times New Roman"/>
          <w:sz w:val="20"/>
          <w:szCs w:val="20"/>
        </w:rPr>
        <w:t>билингвального</w:t>
      </w:r>
      <w:proofErr w:type="spellEnd"/>
      <w:r w:rsidR="009C3AEB" w:rsidRPr="00160A1C">
        <w:rPr>
          <w:rFonts w:ascii="Times New Roman" w:hAnsi="Times New Roman" w:cs="Times New Roman"/>
          <w:sz w:val="20"/>
          <w:szCs w:val="20"/>
        </w:rPr>
        <w:t xml:space="preserve"> обучения в начальной шк</w:t>
      </w:r>
      <w:r w:rsidRPr="00160A1C">
        <w:rPr>
          <w:rFonts w:ascii="Times New Roman" w:hAnsi="Times New Roman" w:cs="Times New Roman"/>
          <w:sz w:val="20"/>
          <w:szCs w:val="20"/>
        </w:rPr>
        <w:t>оле</w:t>
      </w:r>
    </w:p>
    <w:p w:rsidR="00160A1C" w:rsidRPr="00160A1C" w:rsidRDefault="00712964" w:rsidP="00160A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Ключевые слова: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ое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е, методика обучения,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полиязычное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разование, методика и методы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ого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я, двуязычное обучение.</w:t>
      </w:r>
    </w:p>
    <w:p w:rsidR="006745DF" w:rsidRPr="00160A1C" w:rsidRDefault="006745DF" w:rsidP="00160A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>В начале 21 века двуязычное обучение рассматривается как весьма перспективное напра</w:t>
      </w:r>
      <w:r w:rsidR="0033489A" w:rsidRPr="00160A1C">
        <w:rPr>
          <w:rFonts w:ascii="Times New Roman" w:hAnsi="Times New Roman" w:cs="Times New Roman"/>
          <w:sz w:val="20"/>
          <w:szCs w:val="20"/>
        </w:rPr>
        <w:t>вление. Многие ученые</w:t>
      </w:r>
      <w:r w:rsidR="009539DA" w:rsidRPr="00160A1C">
        <w:rPr>
          <w:rFonts w:ascii="Times New Roman" w:hAnsi="Times New Roman" w:cs="Times New Roman"/>
          <w:sz w:val="20"/>
          <w:szCs w:val="20"/>
        </w:rPr>
        <w:t xml:space="preserve"> считают что двуязычное образование в программе языкового погружения является дополнительной </w:t>
      </w:r>
      <w:proofErr w:type="spellStart"/>
      <w:r w:rsidR="009539DA" w:rsidRPr="00160A1C">
        <w:rPr>
          <w:rFonts w:ascii="Times New Roman" w:hAnsi="Times New Roman" w:cs="Times New Roman"/>
          <w:sz w:val="20"/>
          <w:szCs w:val="20"/>
        </w:rPr>
        <w:t>ценностью</w:t>
      </w:r>
      <w:proofErr w:type="gramStart"/>
      <w:r w:rsidR="009539DA" w:rsidRPr="00160A1C">
        <w:rPr>
          <w:rFonts w:ascii="Times New Roman" w:hAnsi="Times New Roman" w:cs="Times New Roman"/>
          <w:sz w:val="20"/>
          <w:szCs w:val="20"/>
        </w:rPr>
        <w:t>,т</w:t>
      </w:r>
      <w:proofErr w:type="gramEnd"/>
      <w:r w:rsidR="009539DA" w:rsidRPr="00160A1C">
        <w:rPr>
          <w:rFonts w:ascii="Times New Roman" w:hAnsi="Times New Roman" w:cs="Times New Roman"/>
          <w:sz w:val="20"/>
          <w:szCs w:val="20"/>
        </w:rPr>
        <w:t>ак</w:t>
      </w:r>
      <w:proofErr w:type="spellEnd"/>
      <w:r w:rsidR="009539DA" w:rsidRPr="00160A1C">
        <w:rPr>
          <w:rFonts w:ascii="Times New Roman" w:hAnsi="Times New Roman" w:cs="Times New Roman"/>
          <w:sz w:val="20"/>
          <w:szCs w:val="20"/>
        </w:rPr>
        <w:t xml:space="preserve"> как цель этой программы- овладение функцион</w:t>
      </w:r>
      <w:r w:rsidR="00160A1C">
        <w:rPr>
          <w:rFonts w:ascii="Times New Roman" w:hAnsi="Times New Roman" w:cs="Times New Roman"/>
          <w:sz w:val="20"/>
          <w:szCs w:val="20"/>
        </w:rPr>
        <w:t>альными умениями на двух языках</w:t>
      </w:r>
      <w:r w:rsidR="009539DA" w:rsidRPr="00160A1C">
        <w:rPr>
          <w:rFonts w:ascii="Times New Roman" w:hAnsi="Times New Roman" w:cs="Times New Roman"/>
          <w:sz w:val="20"/>
          <w:szCs w:val="20"/>
        </w:rPr>
        <w:t>.</w:t>
      </w:r>
    </w:p>
    <w:p w:rsidR="006745DF" w:rsidRPr="00160A1C" w:rsidRDefault="006745DF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Между тем в последние годы все чаще ведется обсуждение проблемы двуязычного обучения, подтверждается актуальность и прогрессивность данной технологии. Обучение в условиях билингвизма признано многими учеными одной из возможностей наиболее эффективного формирования преподавания ИЯ в школе и поэтому находится в настоящее время в центре внимания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исследователей</w:t>
      </w:r>
      <w:proofErr w:type="gramStart"/>
      <w:r w:rsidRPr="00160A1C">
        <w:rPr>
          <w:rFonts w:ascii="Times New Roman" w:hAnsi="Times New Roman" w:cs="Times New Roman"/>
          <w:sz w:val="20"/>
          <w:szCs w:val="20"/>
        </w:rPr>
        <w:t>.</w:t>
      </w:r>
      <w:r w:rsidR="000B05CC" w:rsidRPr="00160A1C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0B05CC" w:rsidRPr="00160A1C">
        <w:rPr>
          <w:rFonts w:ascii="Times New Roman" w:hAnsi="Times New Roman" w:cs="Times New Roman"/>
          <w:sz w:val="20"/>
          <w:szCs w:val="20"/>
        </w:rPr>
        <w:t>ни</w:t>
      </w:r>
      <w:proofErr w:type="spellEnd"/>
      <w:r w:rsidR="000B05CC" w:rsidRPr="00160A1C">
        <w:rPr>
          <w:rFonts w:ascii="Times New Roman" w:hAnsi="Times New Roman" w:cs="Times New Roman"/>
          <w:sz w:val="20"/>
          <w:szCs w:val="20"/>
        </w:rPr>
        <w:t xml:space="preserve"> высказывают мнение, что данная форма обучения может быть введена в любой школе уже на младшей ступени обучения. Практика введения </w:t>
      </w:r>
      <w:proofErr w:type="spellStart"/>
      <w:r w:rsidR="000B05CC" w:rsidRPr="00160A1C">
        <w:rPr>
          <w:rFonts w:ascii="Times New Roman" w:hAnsi="Times New Roman" w:cs="Times New Roman"/>
          <w:sz w:val="20"/>
          <w:szCs w:val="20"/>
        </w:rPr>
        <w:t>билинг</w:t>
      </w:r>
      <w:r w:rsidR="0033489A" w:rsidRPr="00160A1C">
        <w:rPr>
          <w:rFonts w:ascii="Times New Roman" w:hAnsi="Times New Roman" w:cs="Times New Roman"/>
          <w:sz w:val="20"/>
          <w:szCs w:val="20"/>
        </w:rPr>
        <w:t>вальной</w:t>
      </w:r>
      <w:proofErr w:type="spellEnd"/>
      <w:r w:rsidR="0033489A" w:rsidRPr="00160A1C">
        <w:rPr>
          <w:rFonts w:ascii="Times New Roman" w:hAnsi="Times New Roman" w:cs="Times New Roman"/>
          <w:sz w:val="20"/>
          <w:szCs w:val="20"/>
        </w:rPr>
        <w:t xml:space="preserve"> системы преподавания </w:t>
      </w:r>
      <w:r w:rsidR="000B05CC" w:rsidRPr="00160A1C">
        <w:rPr>
          <w:rFonts w:ascii="Times New Roman" w:hAnsi="Times New Roman" w:cs="Times New Roman"/>
          <w:sz w:val="20"/>
          <w:szCs w:val="20"/>
        </w:rPr>
        <w:t>получила широкое распространение также и в Казахстане.</w:t>
      </w:r>
    </w:p>
    <w:p w:rsidR="00A94967" w:rsidRPr="00160A1C" w:rsidRDefault="00074118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Что же это такое?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ое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е понимается как взаимосвязанная деятельность учителя и учащихся в процессе изучения отдельных предметов или предметных областей средствами родного и иностранного языков, иными словами,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 xml:space="preserve">это технология, позволяющая создать единое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полиязычное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лингвистическое пространство, необходимое для развития языковой, коммуникативной и социокультурной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компетенции учащихся. Что и является целью изучения родного и иностранного языка.</w:t>
      </w:r>
    </w:p>
    <w:p w:rsidR="006745DF" w:rsidRPr="00160A1C" w:rsidRDefault="006745DF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>Билингвизм (двуязычие) - это свободное владение двумя языками одновременно. Двуязычный человек способен попеременно использовать два языка, в зависимости от ситуации и от того, с кем он общается.</w:t>
      </w:r>
    </w:p>
    <w:p w:rsidR="000B05C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ое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е предусматривает овладение определенным предметным знанием за счет взаимосвязанного использования двух языков и овладение иностранным языком не только как средством общения, но и средством образовательной деятельности. </w:t>
      </w:r>
    </w:p>
    <w:p w:rsidR="000B05C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Впервые в нашей школе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ое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е было утверждено на педагогическом заседании и внедрено в учебную систему в 2007-2008 учебном году. В процессе внедрения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ого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я был разработан модель и этапы урока. Проводились разъяснительные работы с родителями. В процессе тесной работы с родителями бы</w:t>
      </w:r>
      <w:r w:rsidR="00712964" w:rsidRPr="00160A1C">
        <w:rPr>
          <w:rFonts w:ascii="Times New Roman" w:hAnsi="Times New Roman" w:cs="Times New Roman"/>
          <w:sz w:val="20"/>
          <w:szCs w:val="20"/>
        </w:rPr>
        <w:t>ли приобретены учебные пособия.</w:t>
      </w:r>
    </w:p>
    <w:p w:rsidR="000B05C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 На сегодняшний день наша школа имеет многолетний опыт. В нашей школе предметами средней и старшей ступени обучение являются химия, физика, биология, математика, история. Эти предметы интегрируются русским, казахским и английским языками. </w:t>
      </w:r>
    </w:p>
    <w:p w:rsidR="000B05C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ые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уроки по познанию мира и по математике успешно проводятся и в начальных классах. В нашей школе применяется </w:t>
      </w:r>
      <w:proofErr w:type="gramStart"/>
      <w:r w:rsidRPr="00160A1C">
        <w:rPr>
          <w:rFonts w:ascii="Times New Roman" w:hAnsi="Times New Roman" w:cs="Times New Roman"/>
          <w:sz w:val="20"/>
          <w:szCs w:val="20"/>
        </w:rPr>
        <w:t>модульный</w:t>
      </w:r>
      <w:proofErr w:type="gramEnd"/>
      <w:r w:rsidRPr="00160A1C">
        <w:rPr>
          <w:rFonts w:ascii="Times New Roman" w:hAnsi="Times New Roman" w:cs="Times New Roman"/>
          <w:sz w:val="20"/>
          <w:szCs w:val="20"/>
        </w:rPr>
        <w:t xml:space="preserve"> модель программы CLIL. При преподавании этих предметах ведется частичное погружение.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Целевыми языками в этих предметах являются русский и казахские языки. Введение и закрепление пройденного и нового материала введется на целевом языке, изучение новой темы на родном языке. Уровень владения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учащихся целевым языком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– А</w:t>
      </w:r>
      <w:proofErr w:type="gramStart"/>
      <w:r w:rsidRPr="00160A1C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160A1C">
        <w:rPr>
          <w:rFonts w:ascii="Times New Roman" w:hAnsi="Times New Roman" w:cs="Times New Roman"/>
          <w:sz w:val="20"/>
          <w:szCs w:val="20"/>
        </w:rPr>
        <w:t>.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05C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Внедрение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ого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я я начинаю со второго полугодия первого класса. </w:t>
      </w:r>
      <w:proofErr w:type="gramStart"/>
      <w:r w:rsidRPr="00160A1C">
        <w:rPr>
          <w:rFonts w:ascii="Times New Roman" w:hAnsi="Times New Roman" w:cs="Times New Roman"/>
          <w:sz w:val="20"/>
          <w:szCs w:val="20"/>
        </w:rPr>
        <w:t>Конечно</w:t>
      </w:r>
      <w:proofErr w:type="gramEnd"/>
      <w:r w:rsidRPr="00160A1C">
        <w:rPr>
          <w:rFonts w:ascii="Times New Roman" w:hAnsi="Times New Roman" w:cs="Times New Roman"/>
          <w:sz w:val="20"/>
          <w:szCs w:val="20"/>
        </w:rPr>
        <w:t xml:space="preserve"> работа в начальных классах требует не мало усилии. По принципам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спераливидного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я, на уроках математики внедряю академические термины на русском языке. В этом мне помогают учебные пособия Российских авторов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Петерсона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>, Моро и Волковой.</w:t>
      </w:r>
    </w:p>
    <w:p w:rsidR="000B05C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Чем младше ребенок, тем, в принципе у него больше шансов для совершенного овладения вторым языком, но только в том случае, когда обучения правильно организовано. </w:t>
      </w:r>
    </w:p>
    <w:p w:rsidR="000B05C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>Планирование каждого эффективного урока требует немало времени. Ведь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 xml:space="preserve">начальная школа строит фундамент дальнейшего развития ребенка. А процесс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ого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обучения требует от учителя креативности, отзывчивости и больше профессионализма.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7F91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>Знания языка – это собственность человека изучающий много языков имеет большой капитал. Что бы внести свою долю в этот капитал на своих уроках я опираюсь модели 4S.</w:t>
      </w:r>
    </w:p>
    <w:p w:rsidR="0033489A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60A1C">
        <w:rPr>
          <w:rFonts w:ascii="Times New Roman" w:hAnsi="Times New Roman" w:cs="Times New Roman"/>
          <w:b/>
          <w:sz w:val="20"/>
          <w:szCs w:val="20"/>
        </w:rPr>
        <w:t>Content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- Содержание - Усвоение предметное содержание.</w:t>
      </w:r>
    </w:p>
    <w:p w:rsidR="0033489A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60A1C">
        <w:rPr>
          <w:rFonts w:ascii="Times New Roman" w:hAnsi="Times New Roman" w:cs="Times New Roman"/>
          <w:b/>
          <w:sz w:val="20"/>
          <w:szCs w:val="20"/>
        </w:rPr>
        <w:t>Communication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- Коммуникация - Формирование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b/>
          <w:sz w:val="20"/>
          <w:szCs w:val="20"/>
        </w:rPr>
        <w:t xml:space="preserve">BICS </w:t>
      </w:r>
      <w:r w:rsidRPr="00160A1C">
        <w:rPr>
          <w:rFonts w:ascii="Times New Roman" w:hAnsi="Times New Roman" w:cs="Times New Roman"/>
          <w:sz w:val="20"/>
          <w:szCs w:val="20"/>
        </w:rPr>
        <w:t xml:space="preserve">и </w:t>
      </w:r>
      <w:r w:rsidRPr="00160A1C">
        <w:rPr>
          <w:rFonts w:ascii="Times New Roman" w:hAnsi="Times New Roman" w:cs="Times New Roman"/>
          <w:b/>
          <w:sz w:val="20"/>
          <w:szCs w:val="20"/>
        </w:rPr>
        <w:t>CALP</w:t>
      </w:r>
      <w:r w:rsidRPr="00160A1C">
        <w:rPr>
          <w:rFonts w:ascii="Times New Roman" w:hAnsi="Times New Roman" w:cs="Times New Roman"/>
          <w:sz w:val="20"/>
          <w:szCs w:val="20"/>
        </w:rPr>
        <w:t>.</w:t>
      </w:r>
    </w:p>
    <w:p w:rsidR="0033489A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60A1C">
        <w:rPr>
          <w:rFonts w:ascii="Times New Roman" w:hAnsi="Times New Roman" w:cs="Times New Roman"/>
          <w:b/>
          <w:sz w:val="20"/>
          <w:szCs w:val="20"/>
        </w:rPr>
        <w:t>Cognition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-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Познание, мыслительная деятельнос</w:t>
      </w:r>
      <w:r w:rsidR="00160A1C" w:rsidRPr="00160A1C">
        <w:rPr>
          <w:rFonts w:ascii="Times New Roman" w:hAnsi="Times New Roman" w:cs="Times New Roman"/>
          <w:sz w:val="20"/>
          <w:szCs w:val="20"/>
        </w:rPr>
        <w:t>ть - Развитие учебных навыков</w:t>
      </w:r>
      <w:r w:rsidR="0033489A" w:rsidRPr="00160A1C">
        <w:rPr>
          <w:rFonts w:ascii="Times New Roman" w:hAnsi="Times New Roman" w:cs="Times New Roman"/>
          <w:sz w:val="20"/>
          <w:szCs w:val="20"/>
        </w:rPr>
        <w:t>.</w:t>
      </w:r>
    </w:p>
    <w:p w:rsidR="0033489A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60A1C">
        <w:rPr>
          <w:rFonts w:ascii="Times New Roman" w:hAnsi="Times New Roman" w:cs="Times New Roman"/>
          <w:b/>
          <w:sz w:val="20"/>
          <w:szCs w:val="20"/>
        </w:rPr>
        <w:t>Culture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- Культура -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Воспита</w:t>
      </w:r>
      <w:r w:rsidR="0033489A" w:rsidRPr="00160A1C">
        <w:rPr>
          <w:rFonts w:ascii="Times New Roman" w:hAnsi="Times New Roman" w:cs="Times New Roman"/>
          <w:sz w:val="20"/>
          <w:szCs w:val="20"/>
        </w:rPr>
        <w:t xml:space="preserve">ние поликультурной личности. </w:t>
      </w:r>
    </w:p>
    <w:p w:rsidR="000B05C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>На своих уроках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я основываюсь на эти направления. Формируя базовые коммуникативные навыки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BICS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 xml:space="preserve">и академические языковые навыки CALP. На интегрированных уроках моим ученикам является помехой языковой барьер. Они затрудняются рассказать свои мысли на целевом языке. Чтобы преодолеть эти проблемы я во время урока стараюсь создать языковую среду, </w:t>
      </w:r>
      <w:proofErr w:type="gramStart"/>
      <w:r w:rsidRPr="00160A1C">
        <w:rPr>
          <w:rFonts w:ascii="Times New Roman" w:hAnsi="Times New Roman" w:cs="Times New Roman"/>
          <w:sz w:val="20"/>
          <w:szCs w:val="20"/>
        </w:rPr>
        <w:t>веду дополнительные занятия пользуюсь</w:t>
      </w:r>
      <w:proofErr w:type="gramEnd"/>
      <w:r w:rsidRPr="00160A1C">
        <w:rPr>
          <w:rFonts w:ascii="Times New Roman" w:hAnsi="Times New Roman" w:cs="Times New Roman"/>
          <w:sz w:val="20"/>
          <w:szCs w:val="20"/>
        </w:rPr>
        <w:t xml:space="preserve"> демонстрационными материалами, обогащаю словарный запас.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 xml:space="preserve">В процессе интегрированного обучения я </w:t>
      </w:r>
      <w:r w:rsidRPr="00160A1C">
        <w:rPr>
          <w:rFonts w:ascii="Times New Roman" w:hAnsi="Times New Roman" w:cs="Times New Roman"/>
          <w:sz w:val="20"/>
          <w:szCs w:val="20"/>
        </w:rPr>
        <w:lastRenderedPageBreak/>
        <w:t>часто обращаюсь коллегам -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лингвистам. Именно командная работа помогает мне, правильно организовать учебный процесс.</w:t>
      </w:r>
    </w:p>
    <w:p w:rsidR="008E20C4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В основном на этапе закрепления происходит коммуникация в виде разных методов и приемов. Опираясь на рецептивные и продуктивные виды речевой </w:t>
      </w:r>
      <w:proofErr w:type="gramStart"/>
      <w:r w:rsidRPr="00160A1C">
        <w:rPr>
          <w:rFonts w:ascii="Times New Roman" w:hAnsi="Times New Roman" w:cs="Times New Roman"/>
          <w:sz w:val="20"/>
          <w:szCs w:val="20"/>
        </w:rPr>
        <w:t>деятельности</w:t>
      </w:r>
      <w:proofErr w:type="gramEnd"/>
      <w:r w:rsidRPr="00160A1C">
        <w:rPr>
          <w:rFonts w:ascii="Times New Roman" w:hAnsi="Times New Roman" w:cs="Times New Roman"/>
          <w:sz w:val="20"/>
          <w:szCs w:val="20"/>
        </w:rPr>
        <w:t xml:space="preserve"> развиваю говорение, слушание, чтение, письмо. Ученики используют родной язык на основном этапе урока. Цель применения родного языка является изучению целевого языка содержанию предмета.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60A1C">
        <w:rPr>
          <w:rFonts w:ascii="Times New Roman" w:hAnsi="Times New Roman" w:cs="Times New Roman"/>
          <w:sz w:val="20"/>
          <w:szCs w:val="20"/>
        </w:rPr>
        <w:t>Чтобы уроки были приемлемы, интересными, понятными усвоению, я опираюсь методам и играм.</w:t>
      </w:r>
      <w:proofErr w:type="gramEnd"/>
      <w:r w:rsidRPr="00160A1C">
        <w:rPr>
          <w:rFonts w:ascii="Times New Roman" w:hAnsi="Times New Roman" w:cs="Times New Roman"/>
          <w:sz w:val="20"/>
          <w:szCs w:val="20"/>
        </w:rPr>
        <w:t xml:space="preserve"> На своей практике я плодотворно пользуюсь играми: «Знаток по фигурам» «Мозаика», «Волшебные цифры», «Кому что нужно», «Помоги незнайке», «Кукольный театр», «Ролевая игра», «Защити постер». Эти игры и методы дают возможность развитию коммуникативных навыков учащихся, с помощи этих методов и приемов ученики достигают коммуникационного уровня от одного слова вплоть до целого текста и это помогают ученикам достичь результатов. </w:t>
      </w:r>
    </w:p>
    <w:p w:rsidR="00B723AC" w:rsidRPr="00160A1C" w:rsidRDefault="000B05C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0A1C">
        <w:rPr>
          <w:rFonts w:ascii="Times New Roman" w:hAnsi="Times New Roman" w:cs="Times New Roman"/>
          <w:sz w:val="20"/>
          <w:szCs w:val="20"/>
        </w:rPr>
        <w:t xml:space="preserve">Приобретенные опыты и знания сопутствуют на моей практике. </w:t>
      </w:r>
      <w:proofErr w:type="gramStart"/>
      <w:r w:rsidRPr="00160A1C">
        <w:rPr>
          <w:rFonts w:ascii="Times New Roman" w:hAnsi="Times New Roman" w:cs="Times New Roman"/>
          <w:sz w:val="20"/>
          <w:szCs w:val="20"/>
        </w:rPr>
        <w:t>Надеюсь и в будущем</w:t>
      </w:r>
      <w:proofErr w:type="gramEnd"/>
      <w:r w:rsidRPr="00160A1C">
        <w:rPr>
          <w:rFonts w:ascii="Times New Roman" w:hAnsi="Times New Roman" w:cs="Times New Roman"/>
          <w:sz w:val="20"/>
          <w:szCs w:val="20"/>
        </w:rPr>
        <w:t xml:space="preserve"> буду обогащать свой опыт новыми идеями, находить новые грани этого процесса и этим достичь новых результатов.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223" w:rsidRPr="00160A1C" w:rsidRDefault="00CE0223" w:rsidP="00160A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0A1C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  <w:proofErr w:type="gramStart"/>
      <w:r w:rsidRPr="00160A1C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B723AC" w:rsidRPr="00160A1C" w:rsidRDefault="00CE0223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0A1C">
        <w:rPr>
          <w:rFonts w:ascii="Times New Roman" w:hAnsi="Times New Roman" w:cs="Times New Roman"/>
          <w:sz w:val="20"/>
          <w:szCs w:val="20"/>
        </w:rPr>
        <w:t>1.Настольная книга о яз</w:t>
      </w:r>
      <w:r w:rsidR="00B723AC" w:rsidRPr="00160A1C">
        <w:rPr>
          <w:rFonts w:ascii="Times New Roman" w:hAnsi="Times New Roman" w:cs="Times New Roman"/>
          <w:sz w:val="20"/>
          <w:szCs w:val="20"/>
        </w:rPr>
        <w:t>ыковом погружении Фред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3AC" w:rsidRPr="00160A1C">
        <w:rPr>
          <w:rFonts w:ascii="Times New Roman" w:hAnsi="Times New Roman" w:cs="Times New Roman"/>
          <w:sz w:val="20"/>
          <w:szCs w:val="20"/>
        </w:rPr>
        <w:t>Женесе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, Жоржет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олжер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Таллин</w:t>
      </w:r>
      <w:proofErr w:type="spellEnd"/>
      <w:r w:rsidRPr="00160A1C">
        <w:rPr>
          <w:rFonts w:ascii="Times New Roman" w:hAnsi="Times New Roman" w:cs="Times New Roman"/>
          <w:sz w:val="20"/>
          <w:szCs w:val="20"/>
        </w:rPr>
        <w:t xml:space="preserve"> 2009</w:t>
      </w:r>
      <w:r w:rsidR="00160A1C" w:rsidRPr="00160A1C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CE0223" w:rsidRPr="00160A1C" w:rsidRDefault="00B723AC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A1C">
        <w:rPr>
          <w:rFonts w:ascii="Times New Roman" w:hAnsi="Times New Roman" w:cs="Times New Roman"/>
          <w:sz w:val="20"/>
          <w:szCs w:val="20"/>
        </w:rPr>
        <w:t>2.Мировой опыт</w:t>
      </w:r>
      <w:r w:rsidR="00CE0223" w:rsidRPr="00160A1C">
        <w:rPr>
          <w:rFonts w:ascii="Times New Roman" w:hAnsi="Times New Roman" w:cs="Times New Roman"/>
          <w:sz w:val="20"/>
          <w:szCs w:val="20"/>
        </w:rPr>
        <w:t xml:space="preserve">: Программа обучения второму языку через </w:t>
      </w:r>
      <w:proofErr w:type="gramStart"/>
      <w:r w:rsidR="00CE0223" w:rsidRPr="00160A1C">
        <w:rPr>
          <w:rFonts w:ascii="Times New Roman" w:hAnsi="Times New Roman" w:cs="Times New Roman"/>
          <w:sz w:val="20"/>
          <w:szCs w:val="20"/>
        </w:rPr>
        <w:t>языковое</w:t>
      </w:r>
      <w:proofErr w:type="gramEnd"/>
      <w:r w:rsidR="00CE0223" w:rsidRPr="00160A1C">
        <w:rPr>
          <w:rFonts w:ascii="Times New Roman" w:hAnsi="Times New Roman" w:cs="Times New Roman"/>
          <w:sz w:val="20"/>
          <w:szCs w:val="20"/>
        </w:rPr>
        <w:t xml:space="preserve"> погружения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="00CE0223" w:rsidRPr="00160A1C">
        <w:rPr>
          <w:rFonts w:ascii="Times New Roman" w:hAnsi="Times New Roman" w:cs="Times New Roman"/>
          <w:sz w:val="20"/>
          <w:szCs w:val="20"/>
        </w:rPr>
        <w:t xml:space="preserve">Ива </w:t>
      </w:r>
      <w:proofErr w:type="spellStart"/>
      <w:r w:rsidR="00CE0223" w:rsidRPr="00160A1C">
        <w:rPr>
          <w:rFonts w:ascii="Times New Roman" w:hAnsi="Times New Roman" w:cs="Times New Roman"/>
          <w:sz w:val="20"/>
          <w:szCs w:val="20"/>
        </w:rPr>
        <w:t>Десрошерса</w:t>
      </w:r>
      <w:proofErr w:type="spellEnd"/>
      <w:r w:rsidR="00CE0223" w:rsidRPr="00160A1C">
        <w:rPr>
          <w:rFonts w:ascii="Times New Roman" w:hAnsi="Times New Roman" w:cs="Times New Roman"/>
          <w:sz w:val="20"/>
          <w:szCs w:val="20"/>
        </w:rPr>
        <w:t xml:space="preserve"> и Ольга </w:t>
      </w:r>
      <w:proofErr w:type="spellStart"/>
      <w:r w:rsidR="00CE0223" w:rsidRPr="00160A1C">
        <w:rPr>
          <w:rFonts w:ascii="Times New Roman" w:hAnsi="Times New Roman" w:cs="Times New Roman"/>
          <w:sz w:val="20"/>
          <w:szCs w:val="20"/>
        </w:rPr>
        <w:t>Литл</w:t>
      </w:r>
      <w:proofErr w:type="spellEnd"/>
      <w:r w:rsidR="00CE0223" w:rsidRPr="00160A1C">
        <w:rPr>
          <w:rFonts w:ascii="Times New Roman" w:hAnsi="Times New Roman" w:cs="Times New Roman"/>
          <w:sz w:val="20"/>
          <w:szCs w:val="20"/>
        </w:rPr>
        <w:t>.</w:t>
      </w:r>
    </w:p>
    <w:p w:rsidR="0016195C" w:rsidRPr="00160A1C" w:rsidRDefault="00CE0223" w:rsidP="00160A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0A1C">
        <w:rPr>
          <w:rFonts w:ascii="Times New Roman" w:hAnsi="Times New Roman" w:cs="Times New Roman"/>
          <w:sz w:val="20"/>
          <w:szCs w:val="20"/>
        </w:rPr>
        <w:t>3.Алексашенкого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Pr="00160A1C">
        <w:rPr>
          <w:rFonts w:ascii="Times New Roman" w:hAnsi="Times New Roman" w:cs="Times New Roman"/>
          <w:sz w:val="20"/>
          <w:szCs w:val="20"/>
        </w:rPr>
        <w:t>И</w:t>
      </w:r>
      <w:r w:rsidR="0033489A" w:rsidRPr="00160A1C">
        <w:rPr>
          <w:rFonts w:ascii="Times New Roman" w:hAnsi="Times New Roman" w:cs="Times New Roman"/>
          <w:sz w:val="20"/>
          <w:szCs w:val="20"/>
        </w:rPr>
        <w:t>.</w:t>
      </w:r>
      <w:r w:rsidRPr="00160A1C">
        <w:rPr>
          <w:rFonts w:ascii="Times New Roman" w:hAnsi="Times New Roman" w:cs="Times New Roman"/>
          <w:sz w:val="20"/>
          <w:szCs w:val="20"/>
        </w:rPr>
        <w:t xml:space="preserve"> В</w:t>
      </w:r>
      <w:r w:rsidR="0033489A" w:rsidRPr="00160A1C">
        <w:rPr>
          <w:rFonts w:ascii="Times New Roman" w:hAnsi="Times New Roman" w:cs="Times New Roman"/>
          <w:sz w:val="20"/>
          <w:szCs w:val="20"/>
        </w:rPr>
        <w:t>.</w:t>
      </w:r>
      <w:r w:rsidRPr="00160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0A1C">
        <w:rPr>
          <w:rFonts w:ascii="Times New Roman" w:hAnsi="Times New Roman" w:cs="Times New Roman"/>
          <w:sz w:val="20"/>
          <w:szCs w:val="20"/>
        </w:rPr>
        <w:t>Билингвальная</w:t>
      </w:r>
      <w:proofErr w:type="spellEnd"/>
      <w:r w:rsidR="0033489A" w:rsidRPr="00160A1C">
        <w:rPr>
          <w:rFonts w:ascii="Times New Roman" w:hAnsi="Times New Roman" w:cs="Times New Roman"/>
          <w:sz w:val="20"/>
          <w:szCs w:val="20"/>
        </w:rPr>
        <w:t xml:space="preserve"> образовательная программа</w:t>
      </w:r>
      <w:r w:rsidR="00160A1C">
        <w:rPr>
          <w:rFonts w:ascii="Times New Roman" w:hAnsi="Times New Roman" w:cs="Times New Roman"/>
          <w:sz w:val="20"/>
          <w:szCs w:val="20"/>
        </w:rPr>
        <w:t xml:space="preserve"> </w:t>
      </w:r>
      <w:r w:rsidR="0033489A" w:rsidRPr="00160A1C">
        <w:rPr>
          <w:rFonts w:ascii="Times New Roman" w:hAnsi="Times New Roman" w:cs="Times New Roman"/>
          <w:sz w:val="20"/>
          <w:szCs w:val="20"/>
        </w:rPr>
        <w:t>как средство поликультурного образования. Великий Новгород 2000.</w:t>
      </w:r>
    </w:p>
    <w:sectPr w:rsidR="0016195C" w:rsidRPr="00160A1C" w:rsidSect="00B723AC">
      <w:pgSz w:w="11906" w:h="16838"/>
      <w:pgMar w:top="993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2F" w:rsidRDefault="00D9292F" w:rsidP="00DE7F91">
      <w:pPr>
        <w:spacing w:after="0" w:line="240" w:lineRule="auto"/>
      </w:pPr>
      <w:r>
        <w:separator/>
      </w:r>
    </w:p>
  </w:endnote>
  <w:endnote w:type="continuationSeparator" w:id="0">
    <w:p w:rsidR="00D9292F" w:rsidRDefault="00D9292F" w:rsidP="00DE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2F" w:rsidRDefault="00D9292F" w:rsidP="00DE7F91">
      <w:pPr>
        <w:spacing w:after="0" w:line="240" w:lineRule="auto"/>
      </w:pPr>
      <w:r>
        <w:separator/>
      </w:r>
    </w:p>
  </w:footnote>
  <w:footnote w:type="continuationSeparator" w:id="0">
    <w:p w:rsidR="00D9292F" w:rsidRDefault="00D9292F" w:rsidP="00DE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05F"/>
    <w:rsid w:val="00074118"/>
    <w:rsid w:val="00082F8E"/>
    <w:rsid w:val="000B05CC"/>
    <w:rsid w:val="000D1821"/>
    <w:rsid w:val="00160A1C"/>
    <w:rsid w:val="0016195C"/>
    <w:rsid w:val="001D61B7"/>
    <w:rsid w:val="00316DFF"/>
    <w:rsid w:val="0033489A"/>
    <w:rsid w:val="003C4C78"/>
    <w:rsid w:val="00483B46"/>
    <w:rsid w:val="005600EC"/>
    <w:rsid w:val="005D72EA"/>
    <w:rsid w:val="006745DF"/>
    <w:rsid w:val="00712964"/>
    <w:rsid w:val="00727CDB"/>
    <w:rsid w:val="007E0153"/>
    <w:rsid w:val="00873486"/>
    <w:rsid w:val="008E20C4"/>
    <w:rsid w:val="009539DA"/>
    <w:rsid w:val="009B5234"/>
    <w:rsid w:val="009C3AEB"/>
    <w:rsid w:val="009E60F2"/>
    <w:rsid w:val="00A34FA9"/>
    <w:rsid w:val="00A814C7"/>
    <w:rsid w:val="00A94967"/>
    <w:rsid w:val="00B16BA0"/>
    <w:rsid w:val="00B723AC"/>
    <w:rsid w:val="00BC215C"/>
    <w:rsid w:val="00BC418F"/>
    <w:rsid w:val="00CB60F9"/>
    <w:rsid w:val="00CE0223"/>
    <w:rsid w:val="00D87607"/>
    <w:rsid w:val="00D9292F"/>
    <w:rsid w:val="00DD604D"/>
    <w:rsid w:val="00DE7F91"/>
    <w:rsid w:val="00E44BB4"/>
    <w:rsid w:val="00E9305F"/>
    <w:rsid w:val="00F8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F91"/>
  </w:style>
  <w:style w:type="paragraph" w:styleId="a6">
    <w:name w:val="footer"/>
    <w:basedOn w:val="a"/>
    <w:link w:val="a7"/>
    <w:uiPriority w:val="99"/>
    <w:unhideWhenUsed/>
    <w:rsid w:val="00DE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5ECD-931A-46E7-A9C2-E6A9668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yka</cp:lastModifiedBy>
  <cp:revision>30</cp:revision>
  <dcterms:created xsi:type="dcterms:W3CDTF">2021-03-17T13:57:00Z</dcterms:created>
  <dcterms:modified xsi:type="dcterms:W3CDTF">2025-12-22T10:30:00Z</dcterms:modified>
</cp:coreProperties>
</file>